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AD4" w:rsidRPr="00D36030" w:rsidRDefault="00CC3406" w:rsidP="003E6AD4">
      <w:pPr>
        <w:pBdr>
          <w:bottom w:val="single" w:sz="4" w:space="1" w:color="67798E"/>
        </w:pBdr>
        <w:spacing w:before="240" w:after="0" w:line="240" w:lineRule="auto"/>
        <w:rPr>
          <w:b/>
          <w:color w:val="006698"/>
          <w:sz w:val="44"/>
          <w:szCs w:val="44"/>
        </w:rPr>
      </w:pPr>
      <w:r>
        <w:rPr>
          <w:b/>
          <w:color w:val="006698"/>
          <w:sz w:val="44"/>
          <w:szCs w:val="44"/>
        </w:rPr>
        <w:t>Canterbury Branch</w:t>
      </w:r>
    </w:p>
    <w:p w:rsidR="003E6AD4" w:rsidRPr="003E6AD4" w:rsidRDefault="003E6AD4" w:rsidP="003E6AD4">
      <w:pPr>
        <w:pBdr>
          <w:bottom w:val="single" w:sz="4" w:space="1" w:color="67798E"/>
        </w:pBdr>
        <w:spacing w:after="240" w:line="800" w:lineRule="exact"/>
        <w:rPr>
          <w:b/>
          <w:color w:val="006698"/>
          <w:sz w:val="66"/>
          <w:szCs w:val="66"/>
        </w:rPr>
      </w:pPr>
      <w:r w:rsidRPr="003E6AD4">
        <w:rPr>
          <w:b/>
          <w:color w:val="006698"/>
          <w:sz w:val="66"/>
          <w:szCs w:val="66"/>
        </w:rPr>
        <w:t>First Steps in Governance Award</w:t>
      </w:r>
    </w:p>
    <w:p w:rsidR="003E6AD4" w:rsidRPr="00D36030" w:rsidRDefault="000E03E7" w:rsidP="000E03E7">
      <w:pPr>
        <w:pStyle w:val="Introduction"/>
        <w:spacing w:line="276" w:lineRule="auto"/>
        <w:rPr>
          <w:b/>
          <w:sz w:val="28"/>
        </w:rPr>
      </w:pPr>
      <w:r w:rsidRPr="000E03E7">
        <w:rPr>
          <w:sz w:val="26"/>
          <w:szCs w:val="26"/>
          <w:lang w:val="en-NZ"/>
        </w:rPr>
        <w:t>This Award provides opportunities for young professionals</w:t>
      </w:r>
      <w:r w:rsidR="00F73266">
        <w:rPr>
          <w:sz w:val="26"/>
          <w:szCs w:val="26"/>
          <w:lang w:val="en-NZ"/>
        </w:rPr>
        <w:t xml:space="preserve"> at the start of their governance journey</w:t>
      </w:r>
      <w:r w:rsidRPr="000E03E7">
        <w:rPr>
          <w:sz w:val="26"/>
          <w:szCs w:val="26"/>
          <w:lang w:val="en-NZ"/>
        </w:rPr>
        <w:t xml:space="preserve"> to gain governance experience in the not-for-profit sector.</w:t>
      </w:r>
      <w:r>
        <w:rPr>
          <w:sz w:val="26"/>
          <w:szCs w:val="26"/>
          <w:lang w:val="en-NZ"/>
        </w:rPr>
        <w:br/>
      </w:r>
      <w:r w:rsidRPr="000E03E7">
        <w:rPr>
          <w:sz w:val="10"/>
          <w:lang w:val="en-NZ"/>
        </w:rPr>
        <w:br/>
      </w:r>
      <w:r w:rsidR="000042B7" w:rsidRPr="000042B7">
        <w:rPr>
          <w:b/>
          <w:sz w:val="14"/>
        </w:rPr>
        <w:br/>
      </w:r>
      <w:r w:rsidR="003E6AD4" w:rsidRPr="00D36030">
        <w:rPr>
          <w:b/>
          <w:sz w:val="28"/>
        </w:rPr>
        <w:t xml:space="preserve">Applications are sought from </w:t>
      </w:r>
      <w:r w:rsidR="00F73266">
        <w:rPr>
          <w:b/>
          <w:sz w:val="28"/>
        </w:rPr>
        <w:t>young professionals</w:t>
      </w:r>
      <w:r w:rsidR="003E6AD4" w:rsidRPr="00D36030">
        <w:rPr>
          <w:b/>
          <w:sz w:val="28"/>
        </w:rPr>
        <w:t xml:space="preserve"> who:</w:t>
      </w:r>
    </w:p>
    <w:p w:rsidR="003E6AD4" w:rsidRPr="00D36030" w:rsidRDefault="003E6AD4" w:rsidP="00107D83">
      <w:pPr>
        <w:pStyle w:val="Bullet"/>
        <w:spacing w:after="240" w:line="240" w:lineRule="auto"/>
        <w:ind w:left="720" w:hanging="360"/>
        <w:rPr>
          <w:sz w:val="22"/>
          <w:lang w:val="en-NZ"/>
        </w:rPr>
      </w:pPr>
      <w:r w:rsidRPr="00D36030">
        <w:rPr>
          <w:sz w:val="22"/>
          <w:lang w:val="en-NZ"/>
        </w:rPr>
        <w:t>Are motivated to further their business experience, gain an insight into good governance practice and learn about the dynamics of sitting on a board or trust</w:t>
      </w:r>
    </w:p>
    <w:p w:rsidR="003E6AD4" w:rsidRPr="00D36030" w:rsidRDefault="003E6AD4" w:rsidP="00107D83">
      <w:pPr>
        <w:pStyle w:val="Bullet"/>
        <w:spacing w:after="240" w:line="240" w:lineRule="auto"/>
        <w:ind w:left="720" w:hanging="360"/>
        <w:rPr>
          <w:sz w:val="22"/>
          <w:lang w:val="en-NZ"/>
        </w:rPr>
      </w:pPr>
      <w:r w:rsidRPr="00D36030">
        <w:rPr>
          <w:sz w:val="22"/>
          <w:lang w:val="en-NZ"/>
        </w:rPr>
        <w:lastRenderedPageBreak/>
        <w:t>Are able to demonstrate leadership,</w:t>
      </w:r>
      <w:r w:rsidR="00971721">
        <w:rPr>
          <w:sz w:val="22"/>
          <w:lang w:val="en-NZ"/>
        </w:rPr>
        <w:t xml:space="preserve"> diversity of thought,</w:t>
      </w:r>
      <w:r w:rsidRPr="00D36030">
        <w:rPr>
          <w:sz w:val="22"/>
          <w:lang w:val="en-NZ"/>
        </w:rPr>
        <w:t xml:space="preserve"> integrity and enterprise in their careers</w:t>
      </w:r>
    </w:p>
    <w:p w:rsidR="003E6AD4" w:rsidRPr="00D36030" w:rsidRDefault="003E6AD4" w:rsidP="00107D83">
      <w:pPr>
        <w:pStyle w:val="Bullet"/>
        <w:spacing w:after="240" w:line="240" w:lineRule="auto"/>
        <w:ind w:left="720" w:hanging="360"/>
        <w:rPr>
          <w:sz w:val="22"/>
          <w:lang w:val="en-NZ"/>
        </w:rPr>
      </w:pPr>
      <w:r w:rsidRPr="00D36030">
        <w:rPr>
          <w:sz w:val="22"/>
          <w:lang w:val="en-NZ"/>
        </w:rPr>
        <w:t>Have a range of experience and skills (commercial, commu</w:t>
      </w:r>
      <w:bookmarkStart w:id="0" w:name="_GoBack"/>
      <w:bookmarkEnd w:id="0"/>
      <w:r w:rsidRPr="00D36030">
        <w:rPr>
          <w:sz w:val="22"/>
          <w:lang w:val="en-NZ"/>
        </w:rPr>
        <w:t>nity, public service)</w:t>
      </w:r>
    </w:p>
    <w:p w:rsidR="003E6AD4" w:rsidRPr="00D36030" w:rsidRDefault="003E6AD4" w:rsidP="00107D83">
      <w:pPr>
        <w:pStyle w:val="Bullet"/>
        <w:spacing w:after="240" w:line="240" w:lineRule="auto"/>
        <w:ind w:left="720" w:hanging="360"/>
        <w:rPr>
          <w:sz w:val="22"/>
          <w:lang w:val="en-NZ"/>
        </w:rPr>
      </w:pPr>
      <w:r w:rsidRPr="00D36030">
        <w:rPr>
          <w:sz w:val="22"/>
          <w:lang w:val="en-NZ"/>
        </w:rPr>
        <w:t>Able to commit the time to prepare for and attend meetings and associated events</w:t>
      </w:r>
    </w:p>
    <w:p w:rsidR="003E6AD4" w:rsidRDefault="003E6AD4" w:rsidP="00107D83">
      <w:pPr>
        <w:pStyle w:val="Bullet"/>
        <w:spacing w:after="240" w:line="240" w:lineRule="auto"/>
        <w:ind w:left="720" w:hanging="360"/>
        <w:rPr>
          <w:sz w:val="22"/>
          <w:lang w:val="en-NZ"/>
        </w:rPr>
      </w:pPr>
      <w:r w:rsidRPr="00D36030">
        <w:rPr>
          <w:sz w:val="22"/>
          <w:lang w:val="en-NZ"/>
        </w:rPr>
        <w:t xml:space="preserve">Have not held a significant governance role to date (this does </w:t>
      </w:r>
      <w:r w:rsidRPr="00107D83">
        <w:rPr>
          <w:sz w:val="22"/>
          <w:u w:val="single"/>
          <w:lang w:val="en-NZ"/>
        </w:rPr>
        <w:t>not</w:t>
      </w:r>
      <w:r w:rsidRPr="00D36030">
        <w:rPr>
          <w:sz w:val="22"/>
          <w:lang w:val="en-NZ"/>
        </w:rPr>
        <w:t xml:space="preserve"> include a role in a local sports, school or community organisation or club)</w:t>
      </w:r>
    </w:p>
    <w:p w:rsidR="003E6AD4" w:rsidRPr="00D36030" w:rsidRDefault="00F73266" w:rsidP="00B93E67">
      <w:pPr>
        <w:pStyle w:val="Bullet"/>
        <w:numPr>
          <w:ilvl w:val="0"/>
          <w:numId w:val="0"/>
        </w:numPr>
        <w:rPr>
          <w:b/>
          <w:sz w:val="28"/>
        </w:rPr>
      </w:pPr>
      <w:r w:rsidRPr="00F73266">
        <w:rPr>
          <w:sz w:val="22"/>
        </w:rPr>
        <w:t>This Award is open to young professionals in the Canterbury, South Canterbury and West Coast regions. You do not need to be an IoD member to apply.</w:t>
      </w:r>
      <w:r>
        <w:rPr>
          <w:sz w:val="22"/>
        </w:rPr>
        <w:br/>
      </w:r>
      <w:r w:rsidR="00B93E67">
        <w:rPr>
          <w:sz w:val="22"/>
        </w:rPr>
        <w:br/>
      </w:r>
      <w:r w:rsidR="00B93E67">
        <w:rPr>
          <w:b/>
          <w:sz w:val="28"/>
        </w:rPr>
        <w:br/>
      </w:r>
      <w:r w:rsidR="003E6AD4" w:rsidRPr="00D36030">
        <w:rPr>
          <w:b/>
          <w:sz w:val="28"/>
        </w:rPr>
        <w:t>Benefits include:</w:t>
      </w:r>
      <w:r>
        <w:rPr>
          <w:b/>
          <w:sz w:val="28"/>
        </w:rPr>
        <w:br/>
      </w:r>
    </w:p>
    <w:p w:rsidR="003E6AD4" w:rsidRPr="000E03E7" w:rsidRDefault="008E57E4" w:rsidP="00107D83">
      <w:pPr>
        <w:pStyle w:val="Bullet"/>
        <w:spacing w:after="240" w:line="240" w:lineRule="auto"/>
        <w:ind w:left="720" w:hanging="360"/>
        <w:rPr>
          <w:b/>
          <w:sz w:val="22"/>
          <w:lang w:val="en-NZ"/>
        </w:rPr>
      </w:pPr>
      <w:r>
        <w:rPr>
          <w:sz w:val="22"/>
          <w:lang w:val="en-NZ"/>
        </w:rPr>
        <w:lastRenderedPageBreak/>
        <w:t>A governance i</w:t>
      </w:r>
      <w:r w:rsidR="003E6AD4" w:rsidRPr="00D36030">
        <w:rPr>
          <w:sz w:val="22"/>
          <w:lang w:val="en-NZ"/>
        </w:rPr>
        <w:t xml:space="preserve">nternship </w:t>
      </w:r>
      <w:r w:rsidR="00B93E67" w:rsidRPr="00B93E67">
        <w:rPr>
          <w:sz w:val="22"/>
        </w:rPr>
        <w:t xml:space="preserve">with </w:t>
      </w:r>
      <w:hyperlink r:id="rId9" w:tgtFrame="_blank" w:history="1">
        <w:r w:rsidR="00B93E67" w:rsidRPr="00B93E67">
          <w:rPr>
            <w:rStyle w:val="Hyperlink"/>
            <w:sz w:val="22"/>
          </w:rPr>
          <w:t>Bone Marrow Cancer Trust</w:t>
        </w:r>
      </w:hyperlink>
      <w:r w:rsidR="00B93E67" w:rsidRPr="00B93E67">
        <w:rPr>
          <w:sz w:val="22"/>
        </w:rPr>
        <w:t xml:space="preserve">, </w:t>
      </w:r>
      <w:hyperlink r:id="rId10" w:tgtFrame="_blank" w:history="1">
        <w:r w:rsidR="00B93E67" w:rsidRPr="00B93E67">
          <w:rPr>
            <w:rStyle w:val="Hyperlink"/>
            <w:sz w:val="22"/>
          </w:rPr>
          <w:t>Laura Fergusson Brain Injury Trust</w:t>
        </w:r>
      </w:hyperlink>
      <w:r w:rsidR="00B93E67" w:rsidRPr="00B93E67">
        <w:rPr>
          <w:sz w:val="22"/>
        </w:rPr>
        <w:t xml:space="preserve">, </w:t>
      </w:r>
      <w:hyperlink r:id="rId11" w:tgtFrame="_blank" w:history="1">
        <w:r w:rsidR="00B93E67" w:rsidRPr="00B93E67">
          <w:rPr>
            <w:rStyle w:val="Hyperlink"/>
            <w:sz w:val="22"/>
          </w:rPr>
          <w:t>Comcare Trust</w:t>
        </w:r>
      </w:hyperlink>
      <w:r w:rsidR="00B93E67" w:rsidRPr="00B93E67">
        <w:rPr>
          <w:sz w:val="22"/>
        </w:rPr>
        <w:t xml:space="preserve"> or </w:t>
      </w:r>
      <w:hyperlink r:id="rId12" w:tgtFrame="_blank" w:history="1">
        <w:r w:rsidR="00B93E67" w:rsidRPr="00B93E67">
          <w:rPr>
            <w:rStyle w:val="Hyperlink"/>
            <w:sz w:val="22"/>
          </w:rPr>
          <w:t>Venture Timaru</w:t>
        </w:r>
      </w:hyperlink>
    </w:p>
    <w:p w:rsidR="003E6AD4" w:rsidRPr="00D36030" w:rsidRDefault="003E6AD4" w:rsidP="00107D83">
      <w:pPr>
        <w:pStyle w:val="Bullet"/>
        <w:spacing w:after="240" w:line="240" w:lineRule="auto"/>
        <w:ind w:left="720" w:hanging="360"/>
        <w:rPr>
          <w:sz w:val="22"/>
          <w:lang w:val="en-NZ"/>
        </w:rPr>
      </w:pPr>
      <w:r w:rsidRPr="00D36030">
        <w:rPr>
          <w:sz w:val="22"/>
          <w:lang w:val="en-NZ"/>
        </w:rPr>
        <w:t xml:space="preserve">One year’s complimentary membership of the </w:t>
      </w:r>
      <w:smartTag w:uri="urn:schemas-microsoft-com:office:smarttags" w:element="place">
        <w:smartTag w:uri="urn:schemas-microsoft-com:office:smarttags" w:element="PlaceType">
          <w:r w:rsidRPr="00D36030">
            <w:rPr>
              <w:sz w:val="22"/>
              <w:lang w:val="en-NZ"/>
            </w:rPr>
            <w:t>Institute</w:t>
          </w:r>
        </w:smartTag>
        <w:r w:rsidRPr="00D36030">
          <w:rPr>
            <w:sz w:val="22"/>
            <w:lang w:val="en-NZ"/>
          </w:rPr>
          <w:t xml:space="preserve"> of </w:t>
        </w:r>
        <w:smartTag w:uri="urn:schemas-microsoft-com:office:smarttags" w:element="PlaceName">
          <w:r w:rsidRPr="00D36030">
            <w:rPr>
              <w:sz w:val="22"/>
              <w:lang w:val="en-NZ"/>
            </w:rPr>
            <w:t>Directors</w:t>
          </w:r>
        </w:smartTag>
      </w:smartTag>
    </w:p>
    <w:p w:rsidR="003E6AD4" w:rsidRPr="00D36030" w:rsidRDefault="003E6AD4" w:rsidP="00107D83">
      <w:pPr>
        <w:pStyle w:val="Bullet"/>
        <w:spacing w:after="240" w:line="240" w:lineRule="auto"/>
        <w:ind w:left="720" w:hanging="360"/>
        <w:rPr>
          <w:sz w:val="22"/>
          <w:lang w:val="en-NZ"/>
        </w:rPr>
      </w:pPr>
      <w:r w:rsidRPr="00D36030">
        <w:rPr>
          <w:sz w:val="22"/>
          <w:lang w:val="en-NZ"/>
        </w:rPr>
        <w:t xml:space="preserve">One year’s complimentary attendance at all Canterbury branch members’ </w:t>
      </w:r>
      <w:r w:rsidR="000E03E7">
        <w:rPr>
          <w:sz w:val="22"/>
          <w:lang w:val="en-NZ"/>
        </w:rPr>
        <w:t>events</w:t>
      </w:r>
      <w:r w:rsidRPr="00D36030">
        <w:rPr>
          <w:sz w:val="22"/>
          <w:lang w:val="en-NZ"/>
        </w:rPr>
        <w:t xml:space="preserve"> </w:t>
      </w:r>
      <w:r w:rsidR="00107D83">
        <w:rPr>
          <w:sz w:val="22"/>
          <w:lang w:val="en-NZ"/>
        </w:rPr>
        <w:t xml:space="preserve">(including online events) </w:t>
      </w:r>
      <w:r w:rsidRPr="00D36030">
        <w:rPr>
          <w:sz w:val="22"/>
          <w:lang w:val="en-NZ"/>
        </w:rPr>
        <w:t>where members can learn and share their experiences</w:t>
      </w:r>
    </w:p>
    <w:p w:rsidR="003E6AD4" w:rsidRPr="00D36030" w:rsidRDefault="003E6AD4" w:rsidP="00107D83">
      <w:pPr>
        <w:pStyle w:val="Bullet"/>
        <w:spacing w:after="240" w:line="240" w:lineRule="auto"/>
        <w:ind w:left="720" w:hanging="360"/>
        <w:rPr>
          <w:sz w:val="22"/>
          <w:lang w:val="en-NZ"/>
        </w:rPr>
      </w:pPr>
      <w:r w:rsidRPr="00D36030">
        <w:rPr>
          <w:sz w:val="22"/>
          <w:lang w:val="en-NZ"/>
        </w:rPr>
        <w:t>$</w:t>
      </w:r>
      <w:r w:rsidR="00E61C0D">
        <w:rPr>
          <w:sz w:val="22"/>
          <w:lang w:val="en-NZ"/>
        </w:rPr>
        <w:t>8</w:t>
      </w:r>
      <w:r w:rsidR="00E80E40">
        <w:rPr>
          <w:sz w:val="22"/>
          <w:lang w:val="en-NZ"/>
        </w:rPr>
        <w:t>5</w:t>
      </w:r>
      <w:r w:rsidR="00341A68">
        <w:rPr>
          <w:sz w:val="22"/>
          <w:lang w:val="en-NZ"/>
        </w:rPr>
        <w:t>0</w:t>
      </w:r>
      <w:r w:rsidRPr="00D36030">
        <w:rPr>
          <w:sz w:val="22"/>
          <w:lang w:val="en-NZ"/>
        </w:rPr>
        <w:t xml:space="preserve"> towards an IoD director development course of your choice to be taken in the 12 month period following the Award</w:t>
      </w:r>
    </w:p>
    <w:p w:rsidR="003E6AD4" w:rsidRPr="00D36030" w:rsidRDefault="003E6AD4" w:rsidP="00107D83">
      <w:pPr>
        <w:pStyle w:val="Bullet"/>
        <w:spacing w:after="240" w:line="240" w:lineRule="auto"/>
        <w:ind w:left="720" w:hanging="360"/>
        <w:rPr>
          <w:sz w:val="22"/>
          <w:lang w:val="en-NZ"/>
        </w:rPr>
      </w:pPr>
      <w:r w:rsidRPr="00D36030">
        <w:rPr>
          <w:sz w:val="22"/>
          <w:lang w:val="en-NZ"/>
        </w:rPr>
        <w:t>Mentoring from an experienced director</w:t>
      </w:r>
      <w:r w:rsidR="00F73266">
        <w:rPr>
          <w:sz w:val="22"/>
          <w:lang w:val="en-NZ"/>
        </w:rPr>
        <w:br/>
      </w:r>
    </w:p>
    <w:p w:rsidR="003E6AD4" w:rsidRPr="00D36030" w:rsidRDefault="003E6AD4" w:rsidP="00F73266">
      <w:pPr>
        <w:pStyle w:val="Introduction"/>
        <w:spacing w:line="360" w:lineRule="auto"/>
        <w:rPr>
          <w:sz w:val="22"/>
          <w:lang w:val="en-NZ"/>
        </w:rPr>
      </w:pPr>
      <w:r w:rsidRPr="00D36030">
        <w:rPr>
          <w:b/>
          <w:sz w:val="28"/>
        </w:rPr>
        <w:t>Applications:</w:t>
      </w:r>
      <w:r w:rsidR="00F73266">
        <w:rPr>
          <w:b/>
          <w:sz w:val="28"/>
        </w:rPr>
        <w:br/>
      </w:r>
      <w:r w:rsidR="00F73266">
        <w:rPr>
          <w:sz w:val="24"/>
          <w:lang w:val="en-NZ"/>
        </w:rPr>
        <w:t xml:space="preserve">      </w:t>
      </w:r>
      <w:r w:rsidRPr="00D36030">
        <w:rPr>
          <w:sz w:val="24"/>
          <w:lang w:val="en-NZ"/>
        </w:rPr>
        <w:t xml:space="preserve">Applications close at </w:t>
      </w:r>
      <w:r w:rsidR="00B93E67" w:rsidRPr="00B93E67">
        <w:rPr>
          <w:sz w:val="24"/>
          <w:lang w:val="en-NZ"/>
        </w:rPr>
        <w:t>5pm on Friday 30 September 2022.</w:t>
      </w:r>
    </w:p>
    <w:p w:rsidR="003E6AD4" w:rsidRPr="00D36030" w:rsidRDefault="003E6AD4" w:rsidP="00107D83">
      <w:pPr>
        <w:pStyle w:val="Bullet"/>
        <w:numPr>
          <w:ilvl w:val="0"/>
          <w:numId w:val="0"/>
        </w:numPr>
        <w:spacing w:line="360" w:lineRule="auto"/>
        <w:ind w:left="360"/>
        <w:rPr>
          <w:sz w:val="22"/>
          <w:lang w:val="en-NZ"/>
        </w:rPr>
      </w:pPr>
      <w:r w:rsidRPr="00D36030">
        <w:rPr>
          <w:sz w:val="22"/>
          <w:lang w:val="en-NZ"/>
        </w:rPr>
        <w:lastRenderedPageBreak/>
        <w:t>Please submit your application by email to:</w:t>
      </w:r>
      <w:r w:rsidR="000042B7">
        <w:rPr>
          <w:sz w:val="22"/>
          <w:lang w:val="en-NZ"/>
        </w:rPr>
        <w:t xml:space="preserve">  </w:t>
      </w:r>
      <w:hyperlink r:id="rId13" w:history="1">
        <w:r w:rsidRPr="00A00D06">
          <w:rPr>
            <w:rStyle w:val="Hyperlink"/>
            <w:sz w:val="22"/>
            <w:lang w:val="en-NZ"/>
          </w:rPr>
          <w:t>canterbury.branch@iod.org.nz</w:t>
        </w:r>
      </w:hyperlink>
      <w:r>
        <w:rPr>
          <w:sz w:val="22"/>
          <w:lang w:val="en-NZ"/>
        </w:rPr>
        <w:t xml:space="preserve">  </w:t>
      </w:r>
      <w:r w:rsidRPr="00D36030">
        <w:rPr>
          <w:sz w:val="22"/>
          <w:lang w:val="en-NZ"/>
        </w:rPr>
        <w:t xml:space="preserve"> </w:t>
      </w:r>
      <w:r>
        <w:rPr>
          <w:sz w:val="22"/>
          <w:lang w:val="en-NZ"/>
        </w:rPr>
        <w:t xml:space="preserve"> </w:t>
      </w:r>
    </w:p>
    <w:p w:rsidR="00E80E40" w:rsidRDefault="00E80E40" w:rsidP="00E80E40">
      <w:pPr>
        <w:pStyle w:val="Bullet"/>
        <w:numPr>
          <w:ilvl w:val="0"/>
          <w:numId w:val="0"/>
        </w:numPr>
        <w:spacing w:line="276" w:lineRule="auto"/>
        <w:ind w:left="360"/>
      </w:pPr>
    </w:p>
    <w:p w:rsidR="002E38D3" w:rsidRDefault="003E6AD4" w:rsidP="00C22E0E">
      <w:pPr>
        <w:pStyle w:val="Bullet"/>
        <w:numPr>
          <w:ilvl w:val="0"/>
          <w:numId w:val="0"/>
        </w:numPr>
        <w:spacing w:line="276" w:lineRule="auto"/>
        <w:ind w:left="360"/>
        <w:sectPr w:rsidR="002E38D3" w:rsidSect="00F73266">
          <w:headerReference w:type="default" r:id="rId14"/>
          <w:footerReference w:type="default" r:id="rId15"/>
          <w:pgSz w:w="11906" w:h="16838" w:code="9"/>
          <w:pgMar w:top="1701" w:right="1440" w:bottom="284" w:left="1440" w:header="709" w:footer="39" w:gutter="0"/>
          <w:cols w:space="708"/>
          <w:docGrid w:linePitch="360"/>
        </w:sectPr>
      </w:pPr>
      <w:r>
        <w:rPr>
          <w:noProof/>
          <w:lang w:val="en-NZ" w:eastAsia="en-NZ"/>
        </w:rPr>
        <w:drawing>
          <wp:anchor distT="0" distB="0" distL="114300" distR="114300" simplePos="0" relativeHeight="251665408" behindDoc="1" locked="0" layoutInCell="1" allowOverlap="1" wp14:anchorId="05D5A35A" wp14:editId="6FE86346">
            <wp:simplePos x="0" y="0"/>
            <wp:positionH relativeFrom="column">
              <wp:posOffset>3517265</wp:posOffset>
            </wp:positionH>
            <wp:positionV relativeFrom="paragraph">
              <wp:posOffset>10120630</wp:posOffset>
            </wp:positionV>
            <wp:extent cx="1266825" cy="201930"/>
            <wp:effectExtent l="0" t="0" r="9525" b="7620"/>
            <wp:wrapNone/>
            <wp:docPr id="6" name="Picture 6" descr="MARSH_horizontal%20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RSH_horizontal%2020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AD4" w:rsidRPr="007D77CF" w:rsidRDefault="003E6AD4" w:rsidP="003E6AD4">
      <w:pPr>
        <w:pStyle w:val="GreyIntroduction"/>
        <w:rPr>
          <w:sz w:val="32"/>
        </w:rPr>
      </w:pPr>
      <w:r w:rsidRPr="007D77CF">
        <w:rPr>
          <w:sz w:val="32"/>
        </w:rPr>
        <w:lastRenderedPageBreak/>
        <w:t>APPLICATION FORM</w:t>
      </w:r>
    </w:p>
    <w:p w:rsidR="003E6AD4" w:rsidRPr="00304DCF" w:rsidRDefault="003E6AD4" w:rsidP="003E6AD4">
      <w:pPr>
        <w:pStyle w:val="Introduction"/>
        <w:rPr>
          <w:b/>
        </w:rPr>
      </w:pPr>
      <w:r w:rsidRPr="00304DCF">
        <w:rPr>
          <w:b/>
        </w:rPr>
        <w:t>Conta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11"/>
      </w:tblGrid>
      <w:tr w:rsidR="003E6AD4" w:rsidTr="008D2038">
        <w:tc>
          <w:tcPr>
            <w:tcW w:w="4621" w:type="dxa"/>
            <w:shd w:val="clear" w:color="auto" w:fill="FFFFFF" w:themeFill="background1"/>
          </w:tcPr>
          <w:p w:rsidR="003E6AD4" w:rsidRPr="007041A4" w:rsidRDefault="003E6AD4" w:rsidP="005F15BE">
            <w:pPr>
              <w:rPr>
                <w:b/>
              </w:rPr>
            </w:pPr>
            <w:r w:rsidRPr="008D2038">
              <w:rPr>
                <w:b/>
                <w:sz w:val="22"/>
              </w:rPr>
              <w:t xml:space="preserve">First name: </w:t>
            </w:r>
            <w:r w:rsidR="008D2038">
              <w:rPr>
                <w:b/>
              </w:rPr>
              <w:br/>
            </w:r>
          </w:p>
        </w:tc>
        <w:tc>
          <w:tcPr>
            <w:tcW w:w="4621" w:type="dxa"/>
            <w:shd w:val="clear" w:color="auto" w:fill="FFFFFF" w:themeFill="background1"/>
          </w:tcPr>
          <w:p w:rsidR="003E6AD4" w:rsidRPr="007041A4" w:rsidRDefault="003E6AD4" w:rsidP="005F15BE">
            <w:pPr>
              <w:rPr>
                <w:b/>
              </w:rPr>
            </w:pPr>
            <w:r w:rsidRPr="008D2038">
              <w:rPr>
                <w:b/>
                <w:sz w:val="22"/>
              </w:rPr>
              <w:t xml:space="preserve">Surname: </w:t>
            </w:r>
          </w:p>
        </w:tc>
      </w:tr>
      <w:tr w:rsidR="003E6AD4" w:rsidTr="005F15BE">
        <w:tc>
          <w:tcPr>
            <w:tcW w:w="4621" w:type="dxa"/>
            <w:shd w:val="clear" w:color="auto" w:fill="auto"/>
          </w:tcPr>
          <w:p w:rsidR="003E6AD4" w:rsidRPr="008E64FE" w:rsidRDefault="003E6AD4" w:rsidP="005F15BE">
            <w:r w:rsidRPr="008E64FE">
              <w:t>Email</w:t>
            </w:r>
            <w:r>
              <w:t xml:space="preserve">: </w:t>
            </w:r>
            <w:r w:rsidR="008D2038">
              <w:br/>
            </w:r>
          </w:p>
        </w:tc>
        <w:tc>
          <w:tcPr>
            <w:tcW w:w="4621" w:type="dxa"/>
            <w:shd w:val="clear" w:color="auto" w:fill="auto"/>
          </w:tcPr>
          <w:p w:rsidR="003E6AD4" w:rsidRPr="003E6AD4" w:rsidRDefault="003E6AD4" w:rsidP="005F15BE">
            <w:r w:rsidRPr="003E6AD4">
              <w:t>Date of birth:</w:t>
            </w:r>
          </w:p>
        </w:tc>
      </w:tr>
      <w:tr w:rsidR="003E6AD4" w:rsidTr="005F15BE">
        <w:tc>
          <w:tcPr>
            <w:tcW w:w="4621" w:type="dxa"/>
            <w:shd w:val="clear" w:color="auto" w:fill="auto"/>
          </w:tcPr>
          <w:p w:rsidR="003E6AD4" w:rsidRPr="008E64FE" w:rsidRDefault="003E6AD4" w:rsidP="005F15BE">
            <w:r w:rsidRPr="008E64FE">
              <w:t>Address</w:t>
            </w:r>
            <w:r>
              <w:t xml:space="preserve">: </w:t>
            </w:r>
          </w:p>
          <w:p w:rsidR="003E6AD4" w:rsidRDefault="003E6AD4" w:rsidP="005F15BE">
            <w:r>
              <w:t xml:space="preserve"> </w:t>
            </w:r>
          </w:p>
        </w:tc>
        <w:tc>
          <w:tcPr>
            <w:tcW w:w="4621" w:type="dxa"/>
            <w:shd w:val="clear" w:color="auto" w:fill="auto"/>
          </w:tcPr>
          <w:p w:rsidR="003E6AD4" w:rsidRDefault="003E6AD4" w:rsidP="005F15BE">
            <w:r>
              <w:t>Work Phone:</w:t>
            </w:r>
          </w:p>
          <w:p w:rsidR="003E6AD4" w:rsidRDefault="003E6AD4" w:rsidP="005F15BE">
            <w:r>
              <w:t>Mobile Phone:</w:t>
            </w:r>
          </w:p>
          <w:p w:rsidR="003E6AD4" w:rsidRPr="001943D9" w:rsidRDefault="003E6AD4" w:rsidP="005F15BE">
            <w:r>
              <w:t>After Hours:</w:t>
            </w:r>
          </w:p>
        </w:tc>
      </w:tr>
    </w:tbl>
    <w:p w:rsidR="003E6AD4" w:rsidRPr="003E6AD4" w:rsidRDefault="003E6AD4" w:rsidP="003E6AD4">
      <w:r>
        <w:br/>
      </w:r>
      <w:r w:rsidRPr="003E6AD4">
        <w:rPr>
          <w:sz w:val="22"/>
        </w:rPr>
        <w:t>Please attach a full CV with this application form</w:t>
      </w:r>
      <w:r>
        <w:rPr>
          <w:sz w:val="22"/>
        </w:rPr>
        <w:t>.</w:t>
      </w:r>
      <w:r>
        <w:rPr>
          <w:sz w:val="22"/>
        </w:rPr>
        <w:br/>
      </w:r>
    </w:p>
    <w:p w:rsidR="003E6AD4" w:rsidRPr="004B1DA0" w:rsidRDefault="003E6AD4" w:rsidP="003E6AD4">
      <w:pPr>
        <w:pStyle w:val="Introduction"/>
        <w:spacing w:before="120"/>
        <w:rPr>
          <w:b/>
        </w:rPr>
      </w:pPr>
      <w:r>
        <w:rPr>
          <w:b/>
        </w:rPr>
        <w:t>Academic qualifications</w:t>
      </w:r>
    </w:p>
    <w:p w:rsidR="003E6AD4" w:rsidRDefault="003E6AD4" w:rsidP="003E6AD4">
      <w:r w:rsidRPr="00623A32">
        <w:t xml:space="preserve">Please list details of your most recent </w:t>
      </w:r>
      <w:r>
        <w:t>tertiary/professional qualifica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4264"/>
        <w:gridCol w:w="3106"/>
      </w:tblGrid>
      <w:tr w:rsidR="003E6AD4" w:rsidTr="005F15BE">
        <w:tc>
          <w:tcPr>
            <w:tcW w:w="1668" w:type="dxa"/>
            <w:shd w:val="clear" w:color="auto" w:fill="D9D9D9" w:themeFill="background1" w:themeFillShade="D9"/>
          </w:tcPr>
          <w:p w:rsidR="003E6AD4" w:rsidRPr="00EF18CF" w:rsidRDefault="003E6AD4" w:rsidP="005F15BE">
            <w:pPr>
              <w:rPr>
                <w:b/>
              </w:rPr>
            </w:pPr>
            <w:r w:rsidRPr="00EF18CF">
              <w:rPr>
                <w:b/>
              </w:rPr>
              <w:t>Year complete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3E6AD4" w:rsidRPr="00EF18CF" w:rsidRDefault="003E6AD4" w:rsidP="005F15BE">
            <w:pPr>
              <w:rPr>
                <w:b/>
              </w:rPr>
            </w:pPr>
            <w:r w:rsidRPr="00EF18CF">
              <w:rPr>
                <w:b/>
              </w:rPr>
              <w:t>Institution name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:rsidR="003E6AD4" w:rsidRPr="00EF18CF" w:rsidRDefault="003E6AD4" w:rsidP="005F15BE">
            <w:pPr>
              <w:rPr>
                <w:b/>
              </w:rPr>
            </w:pPr>
            <w:r w:rsidRPr="00EF18CF">
              <w:rPr>
                <w:b/>
              </w:rPr>
              <w:t xml:space="preserve">Qualification </w:t>
            </w:r>
            <w:r>
              <w:rPr>
                <w:b/>
                <w:sz w:val="16"/>
                <w:szCs w:val="16"/>
              </w:rPr>
              <w:t>(eg LLB, CA</w:t>
            </w:r>
            <w:r w:rsidRPr="00EF18CF">
              <w:rPr>
                <w:b/>
                <w:sz w:val="16"/>
                <w:szCs w:val="16"/>
              </w:rPr>
              <w:t>)</w:t>
            </w:r>
          </w:p>
        </w:tc>
      </w:tr>
      <w:tr w:rsidR="000042B7" w:rsidTr="005F15BE">
        <w:tc>
          <w:tcPr>
            <w:tcW w:w="1668" w:type="dxa"/>
            <w:shd w:val="clear" w:color="auto" w:fill="auto"/>
          </w:tcPr>
          <w:p w:rsidR="000042B7" w:rsidRDefault="000042B7" w:rsidP="005F15BE"/>
        </w:tc>
        <w:tc>
          <w:tcPr>
            <w:tcW w:w="4394" w:type="dxa"/>
            <w:shd w:val="clear" w:color="auto" w:fill="auto"/>
          </w:tcPr>
          <w:p w:rsidR="000042B7" w:rsidRDefault="000042B7" w:rsidP="005F15BE"/>
        </w:tc>
        <w:tc>
          <w:tcPr>
            <w:tcW w:w="3180" w:type="dxa"/>
            <w:shd w:val="clear" w:color="auto" w:fill="auto"/>
          </w:tcPr>
          <w:p w:rsidR="000042B7" w:rsidRDefault="000042B7" w:rsidP="005F15BE"/>
        </w:tc>
      </w:tr>
      <w:tr w:rsidR="000042B7" w:rsidTr="005F15BE">
        <w:tc>
          <w:tcPr>
            <w:tcW w:w="1668" w:type="dxa"/>
            <w:shd w:val="clear" w:color="auto" w:fill="auto"/>
          </w:tcPr>
          <w:p w:rsidR="000042B7" w:rsidRDefault="000042B7" w:rsidP="005F15BE"/>
        </w:tc>
        <w:tc>
          <w:tcPr>
            <w:tcW w:w="4394" w:type="dxa"/>
            <w:shd w:val="clear" w:color="auto" w:fill="auto"/>
          </w:tcPr>
          <w:p w:rsidR="000042B7" w:rsidRDefault="000042B7" w:rsidP="005F15BE"/>
        </w:tc>
        <w:tc>
          <w:tcPr>
            <w:tcW w:w="3180" w:type="dxa"/>
            <w:shd w:val="clear" w:color="auto" w:fill="auto"/>
          </w:tcPr>
          <w:p w:rsidR="000042B7" w:rsidRDefault="000042B7" w:rsidP="005F15BE"/>
        </w:tc>
      </w:tr>
      <w:tr w:rsidR="003E6AD4" w:rsidTr="005F15BE">
        <w:tc>
          <w:tcPr>
            <w:tcW w:w="1668" w:type="dxa"/>
            <w:shd w:val="clear" w:color="auto" w:fill="auto"/>
          </w:tcPr>
          <w:p w:rsidR="003E6AD4" w:rsidRDefault="003E6AD4" w:rsidP="005F15BE"/>
        </w:tc>
        <w:tc>
          <w:tcPr>
            <w:tcW w:w="4394" w:type="dxa"/>
            <w:shd w:val="clear" w:color="auto" w:fill="auto"/>
          </w:tcPr>
          <w:p w:rsidR="003E6AD4" w:rsidRDefault="003E6AD4" w:rsidP="005F15BE"/>
        </w:tc>
        <w:tc>
          <w:tcPr>
            <w:tcW w:w="3180" w:type="dxa"/>
            <w:shd w:val="clear" w:color="auto" w:fill="auto"/>
          </w:tcPr>
          <w:p w:rsidR="003E6AD4" w:rsidRDefault="003E6AD4" w:rsidP="005F15BE"/>
        </w:tc>
      </w:tr>
      <w:tr w:rsidR="003E6AD4" w:rsidTr="005F15BE">
        <w:tc>
          <w:tcPr>
            <w:tcW w:w="1668" w:type="dxa"/>
            <w:shd w:val="clear" w:color="auto" w:fill="auto"/>
          </w:tcPr>
          <w:p w:rsidR="003E6AD4" w:rsidRDefault="003E6AD4" w:rsidP="005F15BE"/>
        </w:tc>
        <w:tc>
          <w:tcPr>
            <w:tcW w:w="4394" w:type="dxa"/>
            <w:shd w:val="clear" w:color="auto" w:fill="auto"/>
          </w:tcPr>
          <w:p w:rsidR="003E6AD4" w:rsidRDefault="003E6AD4" w:rsidP="005F15BE"/>
        </w:tc>
        <w:tc>
          <w:tcPr>
            <w:tcW w:w="3180" w:type="dxa"/>
            <w:shd w:val="clear" w:color="auto" w:fill="auto"/>
          </w:tcPr>
          <w:p w:rsidR="003E6AD4" w:rsidRDefault="003E6AD4" w:rsidP="005F15BE"/>
        </w:tc>
      </w:tr>
      <w:tr w:rsidR="003E6AD4" w:rsidTr="005F15BE">
        <w:tc>
          <w:tcPr>
            <w:tcW w:w="1668" w:type="dxa"/>
            <w:shd w:val="clear" w:color="auto" w:fill="auto"/>
          </w:tcPr>
          <w:p w:rsidR="003E6AD4" w:rsidRDefault="003E6AD4" w:rsidP="005F15BE"/>
        </w:tc>
        <w:tc>
          <w:tcPr>
            <w:tcW w:w="4394" w:type="dxa"/>
            <w:shd w:val="clear" w:color="auto" w:fill="auto"/>
          </w:tcPr>
          <w:p w:rsidR="003E6AD4" w:rsidRDefault="003E6AD4" w:rsidP="005F15BE"/>
        </w:tc>
        <w:tc>
          <w:tcPr>
            <w:tcW w:w="3180" w:type="dxa"/>
            <w:shd w:val="clear" w:color="auto" w:fill="auto"/>
          </w:tcPr>
          <w:p w:rsidR="003E6AD4" w:rsidRDefault="003E6AD4" w:rsidP="005F15BE"/>
        </w:tc>
      </w:tr>
    </w:tbl>
    <w:p w:rsidR="003E6AD4" w:rsidRPr="007425E7" w:rsidRDefault="003E6AD4" w:rsidP="003E6AD4">
      <w:pPr>
        <w:pStyle w:val="Heading2"/>
        <w:rPr>
          <w:sz w:val="30"/>
          <w:szCs w:val="30"/>
        </w:rPr>
      </w:pPr>
      <w:r>
        <w:rPr>
          <w:sz w:val="30"/>
          <w:szCs w:val="30"/>
        </w:rPr>
        <w:lastRenderedPageBreak/>
        <w:t>Professional development</w:t>
      </w:r>
    </w:p>
    <w:p w:rsidR="003E6AD4" w:rsidRDefault="003E6AD4" w:rsidP="003E6AD4">
      <w:r>
        <w:t>Other relevant professional development, achievements and awards - please provide details.</w:t>
      </w:r>
    </w:p>
    <w:p w:rsidR="003E6AD4" w:rsidRDefault="003E6AD4" w:rsidP="000042B7">
      <w:pPr>
        <w:pBdr>
          <w:top w:val="single" w:sz="4" w:space="2" w:color="auto"/>
          <w:left w:val="single" w:sz="4" w:space="4" w:color="auto"/>
          <w:bottom w:val="single" w:sz="4" w:space="15" w:color="auto"/>
          <w:right w:val="single" w:sz="4" w:space="4" w:color="auto"/>
        </w:pBdr>
      </w:pPr>
    </w:p>
    <w:p w:rsidR="003E6AD4" w:rsidRDefault="003E6AD4" w:rsidP="000042B7">
      <w:pPr>
        <w:pBdr>
          <w:top w:val="single" w:sz="4" w:space="2" w:color="auto"/>
          <w:left w:val="single" w:sz="4" w:space="4" w:color="auto"/>
          <w:bottom w:val="single" w:sz="4" w:space="15" w:color="auto"/>
          <w:right w:val="single" w:sz="4" w:space="4" w:color="auto"/>
        </w:pBdr>
      </w:pPr>
    </w:p>
    <w:p w:rsidR="003E6AD4" w:rsidRDefault="003E6AD4" w:rsidP="000042B7">
      <w:pPr>
        <w:pBdr>
          <w:top w:val="single" w:sz="4" w:space="2" w:color="auto"/>
          <w:left w:val="single" w:sz="4" w:space="4" w:color="auto"/>
          <w:bottom w:val="single" w:sz="4" w:space="15" w:color="auto"/>
          <w:right w:val="single" w:sz="4" w:space="4" w:color="auto"/>
        </w:pBdr>
      </w:pPr>
    </w:p>
    <w:p w:rsidR="003E6AD4" w:rsidRDefault="003E6AD4" w:rsidP="000042B7">
      <w:pPr>
        <w:pBdr>
          <w:top w:val="single" w:sz="4" w:space="2" w:color="auto"/>
          <w:left w:val="single" w:sz="4" w:space="4" w:color="auto"/>
          <w:bottom w:val="single" w:sz="4" w:space="15" w:color="auto"/>
          <w:right w:val="single" w:sz="4" w:space="4" w:color="auto"/>
        </w:pBdr>
      </w:pPr>
    </w:p>
    <w:p w:rsidR="003E6AD4" w:rsidRDefault="003E6AD4" w:rsidP="000042B7">
      <w:pPr>
        <w:pBdr>
          <w:top w:val="single" w:sz="4" w:space="2" w:color="auto"/>
          <w:left w:val="single" w:sz="4" w:space="4" w:color="auto"/>
          <w:bottom w:val="single" w:sz="4" w:space="15" w:color="auto"/>
          <w:right w:val="single" w:sz="4" w:space="4" w:color="auto"/>
        </w:pBdr>
      </w:pPr>
    </w:p>
    <w:p w:rsidR="003E6AD4" w:rsidRDefault="003E6AD4" w:rsidP="003E6AD4">
      <w:pPr>
        <w:spacing w:before="120" w:after="0"/>
        <w:rPr>
          <w:rFonts w:eastAsia="Times New Roman"/>
          <w:b/>
          <w:bCs/>
          <w:sz w:val="30"/>
          <w:szCs w:val="30"/>
        </w:rPr>
      </w:pPr>
      <w:r w:rsidRPr="002A5D75">
        <w:rPr>
          <w:rFonts w:eastAsia="Times New Roman"/>
          <w:b/>
          <w:bCs/>
          <w:sz w:val="30"/>
          <w:szCs w:val="30"/>
        </w:rPr>
        <w:t>References:</w:t>
      </w:r>
    </w:p>
    <w:p w:rsidR="003E6AD4" w:rsidRDefault="003E6AD4" w:rsidP="003E6AD4">
      <w:r w:rsidRPr="002A5D75">
        <w:t>Please attach two current written references,</w:t>
      </w:r>
      <w:r>
        <w:t xml:space="preserve"> </w:t>
      </w:r>
      <w:r w:rsidRPr="002A5D75">
        <w:t xml:space="preserve">or </w:t>
      </w:r>
      <w:r>
        <w:t>p</w:t>
      </w:r>
      <w:r w:rsidRPr="002A5D75">
        <w:t>rovide the names and contact telephone details of two referees</w:t>
      </w:r>
      <w:r>
        <w:rPr>
          <w:rFonts w:ascii="Arial" w:hAnsi="Arial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E6AD4" w:rsidTr="005F15BE">
        <w:tc>
          <w:tcPr>
            <w:tcW w:w="9242" w:type="dxa"/>
            <w:shd w:val="clear" w:color="auto" w:fill="auto"/>
          </w:tcPr>
          <w:p w:rsidR="003E6AD4" w:rsidRDefault="003E6AD4" w:rsidP="005F15BE">
            <w:r>
              <w:t xml:space="preserve">1. </w:t>
            </w:r>
          </w:p>
          <w:p w:rsidR="003E6AD4" w:rsidRDefault="003E6AD4" w:rsidP="005F15BE"/>
          <w:p w:rsidR="003E6AD4" w:rsidRDefault="003E6AD4" w:rsidP="005F15BE"/>
          <w:p w:rsidR="003E6AD4" w:rsidRDefault="003E6AD4" w:rsidP="005F15BE">
            <w:r>
              <w:t>2.</w:t>
            </w:r>
          </w:p>
          <w:p w:rsidR="003E6AD4" w:rsidRDefault="003E6AD4" w:rsidP="005F15BE"/>
          <w:p w:rsidR="003E6AD4" w:rsidRDefault="003E6AD4" w:rsidP="005F15BE"/>
        </w:tc>
      </w:tr>
    </w:tbl>
    <w:p w:rsidR="003E6AD4" w:rsidRDefault="003E6AD4" w:rsidP="003E6AD4">
      <w:pPr>
        <w:spacing w:after="0" w:line="240" w:lineRule="auto"/>
        <w:rPr>
          <w:b/>
          <w:sz w:val="30"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42B7" w:rsidTr="000042B7">
        <w:trPr>
          <w:trHeight w:val="3784"/>
        </w:trPr>
        <w:tc>
          <w:tcPr>
            <w:tcW w:w="9242" w:type="dxa"/>
            <w:shd w:val="clear" w:color="auto" w:fill="auto"/>
          </w:tcPr>
          <w:p w:rsidR="000042B7" w:rsidRDefault="000042B7" w:rsidP="005F15BE">
            <w:r>
              <w:lastRenderedPageBreak/>
              <w:t>What has been the highlight of your career to date?</w:t>
            </w:r>
          </w:p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</w:tc>
      </w:tr>
    </w:tbl>
    <w:p w:rsidR="000042B7" w:rsidRDefault="000042B7" w:rsidP="000042B7">
      <w:pPr>
        <w:pStyle w:val="NoSpacing"/>
        <w:rPr>
          <w:rFonts w:ascii="Arial" w:hAnsi="Arial" w:cs="Arial"/>
          <w:b/>
          <w:szCs w:val="20"/>
        </w:rPr>
      </w:pPr>
    </w:p>
    <w:p w:rsidR="000042B7" w:rsidRDefault="000042B7" w:rsidP="000042B7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42B7" w:rsidTr="00A053D8">
        <w:trPr>
          <w:trHeight w:val="4222"/>
        </w:trPr>
        <w:tc>
          <w:tcPr>
            <w:tcW w:w="9242" w:type="dxa"/>
            <w:shd w:val="clear" w:color="auto" w:fill="auto"/>
          </w:tcPr>
          <w:p w:rsidR="000042B7" w:rsidRDefault="000042B7" w:rsidP="005F15BE">
            <w:r>
              <w:t>What are your interpersonal strengths in a business environment?</w:t>
            </w:r>
          </w:p>
          <w:p w:rsidR="000042B7" w:rsidRDefault="000042B7" w:rsidP="005F15BE"/>
        </w:tc>
      </w:tr>
    </w:tbl>
    <w:p w:rsidR="000042B7" w:rsidRDefault="000042B7" w:rsidP="000042B7">
      <w:pPr>
        <w:pStyle w:val="NoSpacing"/>
        <w:rPr>
          <w:rFonts w:ascii="Arial" w:hAnsi="Arial" w:cs="Arial"/>
          <w:b/>
          <w:szCs w:val="20"/>
        </w:rPr>
      </w:pPr>
    </w:p>
    <w:p w:rsidR="00A053D8" w:rsidRDefault="00A053D8" w:rsidP="000042B7">
      <w:pPr>
        <w:pStyle w:val="NoSpacing"/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42B7" w:rsidTr="00A053D8">
        <w:trPr>
          <w:trHeight w:val="4450"/>
        </w:trPr>
        <w:tc>
          <w:tcPr>
            <w:tcW w:w="9242" w:type="dxa"/>
            <w:shd w:val="clear" w:color="auto" w:fill="auto"/>
          </w:tcPr>
          <w:p w:rsidR="000042B7" w:rsidRDefault="000042B7" w:rsidP="005F15BE">
            <w:r>
              <w:lastRenderedPageBreak/>
              <w:t>What are your long term career goals?</w:t>
            </w:r>
          </w:p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</w:tc>
      </w:tr>
      <w:tr w:rsidR="000042B7" w:rsidTr="000042B7">
        <w:trPr>
          <w:trHeight w:val="4101"/>
        </w:trPr>
        <w:tc>
          <w:tcPr>
            <w:tcW w:w="9242" w:type="dxa"/>
            <w:shd w:val="clear" w:color="auto" w:fill="auto"/>
          </w:tcPr>
          <w:p w:rsidR="000042B7" w:rsidRDefault="000042B7" w:rsidP="005F15BE">
            <w:r>
              <w:t>What motivates you to aspire to become a director?</w:t>
            </w:r>
          </w:p>
          <w:p w:rsidR="000042B7" w:rsidRDefault="000042B7" w:rsidP="005F15BE"/>
        </w:tc>
      </w:tr>
    </w:tbl>
    <w:p w:rsidR="000042B7" w:rsidRDefault="000042B7" w:rsidP="003E6AD4">
      <w:pPr>
        <w:pStyle w:val="NoSpacing"/>
        <w:rPr>
          <w:rFonts w:ascii="Arial" w:hAnsi="Arial" w:cs="Arial"/>
          <w:b/>
          <w:szCs w:val="20"/>
        </w:rPr>
      </w:pPr>
    </w:p>
    <w:p w:rsidR="00E149A0" w:rsidRDefault="00E149A0" w:rsidP="003E6AD4">
      <w:pPr>
        <w:pStyle w:val="NoSpacing"/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42B7" w:rsidTr="000042B7">
        <w:trPr>
          <w:trHeight w:val="4194"/>
        </w:trPr>
        <w:tc>
          <w:tcPr>
            <w:tcW w:w="9242" w:type="dxa"/>
            <w:shd w:val="clear" w:color="auto" w:fill="auto"/>
          </w:tcPr>
          <w:p w:rsidR="000042B7" w:rsidRDefault="000042B7" w:rsidP="005F15BE">
            <w:r>
              <w:lastRenderedPageBreak/>
              <w:t>What value do you consider you will bring to a Board?</w:t>
            </w:r>
          </w:p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</w:tc>
      </w:tr>
    </w:tbl>
    <w:p w:rsidR="000042B7" w:rsidRDefault="000042B7" w:rsidP="000042B7">
      <w:pPr>
        <w:pStyle w:val="NoSpacing"/>
        <w:rPr>
          <w:rFonts w:ascii="Arial" w:hAnsi="Arial" w:cs="Arial"/>
          <w:b/>
          <w:szCs w:val="20"/>
        </w:rPr>
      </w:pPr>
    </w:p>
    <w:p w:rsidR="000042B7" w:rsidRDefault="000042B7" w:rsidP="000042B7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42B7" w:rsidTr="000042B7">
        <w:trPr>
          <w:trHeight w:val="4184"/>
        </w:trPr>
        <w:tc>
          <w:tcPr>
            <w:tcW w:w="9242" w:type="dxa"/>
            <w:shd w:val="clear" w:color="auto" w:fill="auto"/>
          </w:tcPr>
          <w:p w:rsidR="000042B7" w:rsidRDefault="000042B7" w:rsidP="005F15BE">
            <w:r>
              <w:t>Outline your personal contribution to your organisation and the community.</w:t>
            </w:r>
          </w:p>
          <w:p w:rsidR="000042B7" w:rsidRDefault="000042B7" w:rsidP="005F15BE"/>
        </w:tc>
      </w:tr>
    </w:tbl>
    <w:p w:rsidR="000042B7" w:rsidRDefault="000042B7" w:rsidP="000042B7">
      <w:pPr>
        <w:pStyle w:val="NoSpacing"/>
        <w:rPr>
          <w:rFonts w:ascii="Arial" w:hAnsi="Arial" w:cs="Arial"/>
          <w:b/>
          <w:szCs w:val="20"/>
        </w:rPr>
      </w:pPr>
    </w:p>
    <w:p w:rsidR="000042B7" w:rsidRDefault="000042B7" w:rsidP="003E6AD4">
      <w:pPr>
        <w:pStyle w:val="NoSpacing"/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42B7" w:rsidTr="000042B7">
        <w:trPr>
          <w:trHeight w:val="2684"/>
        </w:trPr>
        <w:tc>
          <w:tcPr>
            <w:tcW w:w="9242" w:type="dxa"/>
            <w:shd w:val="clear" w:color="auto" w:fill="auto"/>
          </w:tcPr>
          <w:p w:rsidR="000042B7" w:rsidRDefault="000042B7" w:rsidP="005F15BE">
            <w:r>
              <w:lastRenderedPageBreak/>
              <w:t>How do you expect to benefit if you win this Award?</w:t>
            </w:r>
          </w:p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</w:tc>
      </w:tr>
    </w:tbl>
    <w:p w:rsidR="000042B7" w:rsidRDefault="000042B7" w:rsidP="000042B7">
      <w:pPr>
        <w:pStyle w:val="NoSpacing"/>
        <w:rPr>
          <w:b/>
        </w:rPr>
      </w:pPr>
    </w:p>
    <w:p w:rsidR="000042B7" w:rsidRDefault="000042B7" w:rsidP="003E6AD4">
      <w:pPr>
        <w:pStyle w:val="NoSpacing"/>
        <w:rPr>
          <w:rFonts w:ascii="Arial" w:hAnsi="Arial" w:cs="Arial"/>
          <w:b/>
          <w:szCs w:val="20"/>
        </w:rPr>
      </w:pPr>
    </w:p>
    <w:p w:rsidR="003E6AD4" w:rsidRDefault="003E6AD4" w:rsidP="003E6AD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o help us assess the effectiveness of our marketing, how did you find out about this </w:t>
      </w:r>
      <w:r w:rsidR="000042B7">
        <w:t>First Steps in Governance</w:t>
      </w:r>
      <w:r>
        <w:t xml:space="preserve"> Award?</w:t>
      </w:r>
    </w:p>
    <w:p w:rsidR="003E6AD4" w:rsidRDefault="003E6AD4" w:rsidP="003E6AD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E6AD4" w:rsidRDefault="003E6AD4" w:rsidP="003E6AD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E6AD4" w:rsidRDefault="003E6AD4" w:rsidP="003E6AD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D2038" w:rsidRDefault="008D2038" w:rsidP="003E6AD4">
      <w:pPr>
        <w:pStyle w:val="GreyIntroduction"/>
      </w:pPr>
    </w:p>
    <w:p w:rsidR="008D2038" w:rsidRPr="008D2038" w:rsidRDefault="008D2038" w:rsidP="008D2038"/>
    <w:p w:rsidR="008D2038" w:rsidRPr="008D2038" w:rsidRDefault="008D2038" w:rsidP="008D2038"/>
    <w:p w:rsidR="008D2038" w:rsidRPr="008D2038" w:rsidRDefault="008D2038" w:rsidP="008D2038"/>
    <w:p w:rsidR="008D2038" w:rsidRPr="008D2038" w:rsidRDefault="008D2038" w:rsidP="008D2038"/>
    <w:p w:rsidR="008D2038" w:rsidRDefault="008D2038" w:rsidP="008D2038"/>
    <w:p w:rsidR="002E38D3" w:rsidRPr="008D2038" w:rsidRDefault="008D2038" w:rsidP="008D2038">
      <w:pPr>
        <w:tabs>
          <w:tab w:val="left" w:pos="1655"/>
        </w:tabs>
      </w:pPr>
      <w:r>
        <w:tab/>
      </w:r>
    </w:p>
    <w:sectPr w:rsidR="002E38D3" w:rsidRPr="008D2038" w:rsidSect="00E149A0">
      <w:headerReference w:type="default" r:id="rId17"/>
      <w:footerReference w:type="default" r:id="rId18"/>
      <w:footerReference w:type="first" r:id="rId19"/>
      <w:pgSz w:w="11906" w:h="16838" w:code="9"/>
      <w:pgMar w:top="1440" w:right="1440" w:bottom="1440" w:left="1440" w:header="709" w:footer="100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3A" w:rsidRDefault="0093173A" w:rsidP="00850514">
      <w:pPr>
        <w:spacing w:after="0" w:line="240" w:lineRule="auto"/>
      </w:pPr>
      <w:r>
        <w:separator/>
      </w:r>
    </w:p>
  </w:endnote>
  <w:endnote w:type="continuationSeparator" w:id="0">
    <w:p w:rsidR="0093173A" w:rsidRDefault="0093173A" w:rsidP="0085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38" w:rsidRPr="008D2038" w:rsidRDefault="00B93E67" w:rsidP="008D2038">
    <w:pPr>
      <w:rPr>
        <w:rFonts w:asciiTheme="minorHAnsi" w:eastAsiaTheme="minorEastAsia" w:hAnsiTheme="minorHAnsi" w:cs="Calibri"/>
        <w:b/>
        <w:noProof/>
        <w:szCs w:val="24"/>
        <w:lang w:eastAsia="en-NZ"/>
      </w:rPr>
    </w:pP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1EC40A00" wp14:editId="61C06403">
              <wp:simplePos x="0" y="0"/>
              <wp:positionH relativeFrom="column">
                <wp:posOffset>-485360</wp:posOffset>
              </wp:positionH>
              <wp:positionV relativeFrom="paragraph">
                <wp:posOffset>218440</wp:posOffset>
              </wp:positionV>
              <wp:extent cx="6867608" cy="377825"/>
              <wp:effectExtent l="0" t="0" r="9525" b="31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608" cy="377825"/>
                        <a:chOff x="0" y="0"/>
                        <a:chExt cx="8100060" cy="510540"/>
                      </a:xfrm>
                    </wpg:grpSpPr>
                    <pic:pic xmlns:pic="http://schemas.openxmlformats.org/drawingml/2006/picture">
                      <pic:nvPicPr>
                        <pic:cNvPr id="4" name="Picture 4" descr="C:\Users\Sharynn.Johnson\AppData\Local\Microsoft\Windows\INetCache\Content.Outlook\42H0LW02\Business School Black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77000" y="9525"/>
                          <a:ext cx="162306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https://www.marsh.com/content/dam/marsh/Imagery/Global/Header/marsh-0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5625" y="180975"/>
                          <a:ext cx="103378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95250"/>
                          <a:ext cx="1230630" cy="282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2400"/>
                          <a:ext cx="862330" cy="227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2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933450" y="95250"/>
                          <a:ext cx="1222375" cy="307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3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4133850" y="76200"/>
                          <a:ext cx="1127125" cy="331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 descr="C:\Users\SHARYN~1.JOH\AppData\Local\Temp\7zO039E0C63\Kordia_logo_Teal+grey.jp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3600" y="0"/>
                          <a:ext cx="10001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3E49C5" id="Group 3" o:spid="_x0000_s1026" style="position:absolute;margin-left:-38.2pt;margin-top:17.2pt;width:540.75pt;height:29.75pt;z-index:251695104;mso-width-relative:margin;mso-height-relative:margin" coordsize="81000,51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64770;top:95;width:16230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">
                <v:imagedata r:id="rId8" o:title="Business School Black"/>
                <v:path arrowok="t"/>
              </v:shape>
              <v:shape id="Picture 5" o:spid="_x0000_s1028" type="#_x0000_t75" alt="https://www.marsh.com/content/dam/marsh/Imagery/Global/Header/marsh-02.png" style="position:absolute;left:30956;top:1809;width:10338;height:2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">
                <v:imagedata r:id="rId9" o:title="marsh-02"/>
                <v:path arrowok="t"/>
              </v:shape>
              <v:shape id="Picture 7" o:spid="_x0000_s1029" type="#_x0000_t75" style="position:absolute;left:52768;top:952;width:12306;height:2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">
                <v:imagedata r:id="rId10" o:title=""/>
                <v:path arrowok="t"/>
              </v:shape>
              <v:shape id="Picture 8" o:spid="_x0000_s1030" type="#_x0000_t75" style="position:absolute;top:1524;width:8623;height:2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">
                <v:imagedata r:id="rId11" o:title=""/>
                <v:path arrowok="t"/>
              </v:shape>
              <v:shape id="Picture 2" o:spid="_x0000_s1031" type="#_x0000_t75" style="position:absolute;left:9334;top:952;width:12224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">
                <v:imagedata r:id="rId12" o:title=""/>
                <v:path arrowok="t"/>
              </v:shape>
              <v:shape id="Picture 3" o:spid="_x0000_s1032" type="#_x0000_t75" style="position:absolute;left:41338;top:762;width:11271;height:3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">
                <v:imagedata r:id="rId13" o:title=""/>
                <v:path arrowok="t"/>
              </v:shape>
              <v:shape id="Picture 11" o:spid="_x0000_s1033" type="#_x0000_t75" style="position:absolute;left:21336;width:10001;height:5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">
                <v:imagedata r:id="rId14" o:title="Kordia_logo_Teal+grey"/>
                <v:path arrowok="t"/>
              </v:shape>
            </v:group>
          </w:pict>
        </mc:Fallback>
      </mc:AlternateContent>
    </w:r>
    <w:r w:rsidR="008D2038" w:rsidRPr="008D2038">
      <w:rPr>
        <w:rFonts w:eastAsiaTheme="minorEastAsia" w:cs="Calibri"/>
        <w:b/>
        <w:noProof/>
        <w:lang w:eastAsia="en-NZ"/>
      </w:rPr>
      <w:t>The IoD Canterbury Branch is proudly sponsored by</w:t>
    </w:r>
    <w:r w:rsidR="008D2038" w:rsidRPr="008D2038">
      <w:rPr>
        <w:rFonts w:eastAsiaTheme="minorEastAsia" w:cs="Calibri"/>
        <w:b/>
        <w:noProof/>
        <w:szCs w:val="24"/>
        <w:lang w:eastAsia="en-NZ"/>
      </w:rPr>
      <w:t xml:space="preserve"> </w:t>
    </w:r>
  </w:p>
  <w:p w:rsidR="008D2038" w:rsidRDefault="008D2038" w:rsidP="008D2038">
    <w:pPr>
      <w:rPr>
        <w:rFonts w:eastAsiaTheme="minorEastAsia"/>
        <w:noProof/>
        <w:lang w:eastAsia="en-NZ"/>
      </w:rPr>
    </w:pPr>
  </w:p>
  <w:p w:rsidR="008D2038" w:rsidRDefault="008D2038" w:rsidP="008D2038">
    <w:pPr>
      <w:rPr>
        <w:rFonts w:eastAsiaTheme="minorEastAsia"/>
        <w:noProof/>
        <w:lang w:eastAsia="en-NZ"/>
      </w:rPr>
    </w:pPr>
  </w:p>
  <w:p w:rsidR="00C22E0E" w:rsidRDefault="00C22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D8" w:rsidRPr="0063663A" w:rsidRDefault="00E149A0" w:rsidP="008D2038">
    <w:pPr>
      <w:pStyle w:val="Footer"/>
      <w:ind w:left="720" w:firstLine="720"/>
    </w:pP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2DE7328F" wp14:editId="198B6F18">
              <wp:simplePos x="0" y="0"/>
              <wp:positionH relativeFrom="column">
                <wp:posOffset>-238539</wp:posOffset>
              </wp:positionH>
              <wp:positionV relativeFrom="paragraph">
                <wp:posOffset>-215320</wp:posOffset>
              </wp:positionV>
              <wp:extent cx="6322612" cy="610732"/>
              <wp:effectExtent l="0" t="0" r="2540" b="0"/>
              <wp:wrapNone/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2612" cy="610732"/>
                        <a:chOff x="0" y="0"/>
                        <a:chExt cx="6322612" cy="610732"/>
                      </a:xfrm>
                    </wpg:grpSpPr>
                    <pic:pic xmlns:pic="http://schemas.openxmlformats.org/drawingml/2006/picture">
                      <pic:nvPicPr>
                        <pic:cNvPr id="36" name="Picture 36" descr="https://tse2.mm.bing.net/th?id=OIP.xpY7SydpRpdjneGTmzGbZQHaBA&amp;pid=Api&amp;P=0&amp;w=478&amp;h=6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22428" y="294198"/>
                          <a:ext cx="162179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7" name="Picture 37" descr="Comcare Trust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8254" y="286247"/>
                          <a:ext cx="113665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8" name="Picture 3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46852" y="190831"/>
                          <a:ext cx="1308735" cy="4044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140" cy="606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55812" y="151075"/>
                          <a:ext cx="1066800" cy="4006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52536B" id="Group 35" o:spid="_x0000_s1026" style="position:absolute;margin-left:-18.8pt;margin-top:-16.95pt;width:497.85pt;height:48.1pt;z-index:251697152" coordsize="63226,61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alt="https://tse2.mm.bing.net/th?id=OIP.xpY7SydpRpdjneGTmzGbZQHaBA&amp;pid=Api&amp;P=0&amp;w=478&amp;h=66" style="position:absolute;left:35224;top:2941;width:16218;height:2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">
                <v:imagedata r:id="rId6" o:title="th?id=OIP"/>
                <v:path arrowok="t"/>
              </v:shape>
              <v:shape id="Picture 37" o:spid="_x0000_s1028" type="#_x0000_t75" alt="Comcare Trust" style="position:absolute;left:9382;top:2862;width:1136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">
                <v:imagedata r:id="rId7" o:title="Comcare Trust"/>
                <v:path arrowok="t"/>
              </v:shape>
              <v:shape id="Picture 38" o:spid="_x0000_s1029" type="#_x0000_t75" style="position:absolute;left:21468;top:1908;width:13087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">
                <v:imagedata r:id="rId8" o:title=""/>
                <v:path arrowok="t"/>
              </v:shape>
              <v:shape id="Picture 39" o:spid="_x0000_s1030" type="#_x0000_t75" style="position:absolute;width:8661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">
                <v:imagedata r:id="rId9" o:title=""/>
                <v:path arrowok="t"/>
              </v:shape>
              <v:shape id="Picture 40" o:spid="_x0000_s1031" type="#_x0000_t75" style="position:absolute;left:52558;top:1510;width:10668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">
                <v:imagedata r:id="rId10" o:title=""/>
                <v:path arrowok="t"/>
              </v:shape>
            </v:group>
          </w:pict>
        </mc:Fallback>
      </mc:AlternateContent>
    </w:r>
    <w:r w:rsidR="00694052">
      <w:fldChar w:fldCharType="begin"/>
    </w:r>
    <w:r w:rsidR="00F51873" w:rsidRPr="00681BFD">
      <w:instrText xml:space="preserve"> PAGE   \* MERGEFORMAT </w:instrText>
    </w:r>
    <w:r w:rsidR="00694052">
      <w:fldChar w:fldCharType="separate"/>
    </w:r>
    <w:r w:rsidR="008905B4">
      <w:rPr>
        <w:noProof/>
      </w:rPr>
      <w:t>2</w:t>
    </w:r>
    <w:r w:rsidR="0069405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D8" w:rsidRDefault="00E91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3A" w:rsidRDefault="0093173A" w:rsidP="00850514">
      <w:pPr>
        <w:spacing w:after="0" w:line="240" w:lineRule="auto"/>
      </w:pPr>
      <w:r>
        <w:separator/>
      </w:r>
    </w:p>
  </w:footnote>
  <w:footnote w:type="continuationSeparator" w:id="0">
    <w:p w:rsidR="0093173A" w:rsidRDefault="0093173A" w:rsidP="0085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5C1" w:rsidRDefault="000E03E7" w:rsidP="005611FE">
    <w:pPr>
      <w:pStyle w:val="Header"/>
      <w:jc w:val="right"/>
    </w:pPr>
    <w:r>
      <w:rPr>
        <w:noProof/>
        <w:lang w:val="en-NZ" w:eastAsia="en-NZ"/>
      </w:rPr>
      <w:drawing>
        <wp:anchor distT="0" distB="0" distL="114300" distR="114300" simplePos="0" relativeHeight="251684864" behindDoc="1" locked="0" layoutInCell="1" allowOverlap="1" wp14:anchorId="7051B228" wp14:editId="092C9B40">
          <wp:simplePos x="0" y="0"/>
          <wp:positionH relativeFrom="column">
            <wp:posOffset>-85725</wp:posOffset>
          </wp:positionH>
          <wp:positionV relativeFrom="paragraph">
            <wp:posOffset>6985</wp:posOffset>
          </wp:positionV>
          <wp:extent cx="1532255" cy="575945"/>
          <wp:effectExtent l="0" t="0" r="0" b="0"/>
          <wp:wrapTight wrapText="bothSides">
            <wp:wrapPolygon edited="0">
              <wp:start x="0" y="0"/>
              <wp:lineTo x="0" y="20719"/>
              <wp:lineTo x="21215" y="20719"/>
              <wp:lineTo x="21215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OD_NZ_logo primary CMYK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25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54EF" w:rsidRPr="008D2038" w:rsidRDefault="00107D83" w:rsidP="00107D83">
    <w:pPr>
      <w:pStyle w:val="Header"/>
      <w:tabs>
        <w:tab w:val="clear" w:pos="4513"/>
        <w:tab w:val="clear" w:pos="9026"/>
        <w:tab w:val="left" w:pos="27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D8" w:rsidRDefault="00E919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C0203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470B4"/>
    <w:multiLevelType w:val="hybridMultilevel"/>
    <w:tmpl w:val="EC52CA72"/>
    <w:lvl w:ilvl="0" w:tplc="3202EC1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2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42EAA"/>
    <w:multiLevelType w:val="hybridMultilevel"/>
    <w:tmpl w:val="D0FE4360"/>
    <w:lvl w:ilvl="0" w:tplc="E80482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24"/>
    <w:rsid w:val="00002D95"/>
    <w:rsid w:val="000042B7"/>
    <w:rsid w:val="00050AD2"/>
    <w:rsid w:val="00056D1B"/>
    <w:rsid w:val="0008217E"/>
    <w:rsid w:val="000B037F"/>
    <w:rsid w:val="000C0B04"/>
    <w:rsid w:val="000C7480"/>
    <w:rsid w:val="000D5BE7"/>
    <w:rsid w:val="000E03E7"/>
    <w:rsid w:val="000F244D"/>
    <w:rsid w:val="00107D83"/>
    <w:rsid w:val="001124D9"/>
    <w:rsid w:val="00113CE0"/>
    <w:rsid w:val="00151548"/>
    <w:rsid w:val="00165C4D"/>
    <w:rsid w:val="0017112B"/>
    <w:rsid w:val="00183A02"/>
    <w:rsid w:val="00184757"/>
    <w:rsid w:val="00186E1A"/>
    <w:rsid w:val="00197431"/>
    <w:rsid w:val="001A6C61"/>
    <w:rsid w:val="001D6BA5"/>
    <w:rsid w:val="001E1C6C"/>
    <w:rsid w:val="00213757"/>
    <w:rsid w:val="00217F6C"/>
    <w:rsid w:val="0024133B"/>
    <w:rsid w:val="00250B64"/>
    <w:rsid w:val="00284963"/>
    <w:rsid w:val="002903D3"/>
    <w:rsid w:val="002A2537"/>
    <w:rsid w:val="002A4BB8"/>
    <w:rsid w:val="002E38D3"/>
    <w:rsid w:val="002E7202"/>
    <w:rsid w:val="002F5FC3"/>
    <w:rsid w:val="002F7BCB"/>
    <w:rsid w:val="003159FE"/>
    <w:rsid w:val="00317F04"/>
    <w:rsid w:val="00337CD9"/>
    <w:rsid w:val="00341A68"/>
    <w:rsid w:val="00342BB4"/>
    <w:rsid w:val="00345706"/>
    <w:rsid w:val="00360F11"/>
    <w:rsid w:val="003B3C65"/>
    <w:rsid w:val="003E5933"/>
    <w:rsid w:val="003E6297"/>
    <w:rsid w:val="003E68F2"/>
    <w:rsid w:val="003E6AD4"/>
    <w:rsid w:val="003F7A1F"/>
    <w:rsid w:val="004061E0"/>
    <w:rsid w:val="0041775D"/>
    <w:rsid w:val="00426A83"/>
    <w:rsid w:val="00435DFE"/>
    <w:rsid w:val="004437C9"/>
    <w:rsid w:val="00466759"/>
    <w:rsid w:val="004A7000"/>
    <w:rsid w:val="004B1CD1"/>
    <w:rsid w:val="004F075F"/>
    <w:rsid w:val="005007C8"/>
    <w:rsid w:val="005071C9"/>
    <w:rsid w:val="00516350"/>
    <w:rsid w:val="00520FA0"/>
    <w:rsid w:val="00544548"/>
    <w:rsid w:val="00545A16"/>
    <w:rsid w:val="00560785"/>
    <w:rsid w:val="005611FE"/>
    <w:rsid w:val="005616D9"/>
    <w:rsid w:val="0058081E"/>
    <w:rsid w:val="005834FD"/>
    <w:rsid w:val="005A3FA0"/>
    <w:rsid w:val="0062696E"/>
    <w:rsid w:val="0063663A"/>
    <w:rsid w:val="006431F6"/>
    <w:rsid w:val="00676537"/>
    <w:rsid w:val="00680D13"/>
    <w:rsid w:val="00694052"/>
    <w:rsid w:val="006B17E8"/>
    <w:rsid w:val="006B7E81"/>
    <w:rsid w:val="006C0A2D"/>
    <w:rsid w:val="006C441E"/>
    <w:rsid w:val="006E1AEA"/>
    <w:rsid w:val="007031C6"/>
    <w:rsid w:val="007124C7"/>
    <w:rsid w:val="00734E89"/>
    <w:rsid w:val="007A2C3A"/>
    <w:rsid w:val="007A6450"/>
    <w:rsid w:val="007D385A"/>
    <w:rsid w:val="007D77CF"/>
    <w:rsid w:val="007E6D23"/>
    <w:rsid w:val="00805004"/>
    <w:rsid w:val="00817422"/>
    <w:rsid w:val="00830F4E"/>
    <w:rsid w:val="00837283"/>
    <w:rsid w:val="00850514"/>
    <w:rsid w:val="00855438"/>
    <w:rsid w:val="008617C4"/>
    <w:rsid w:val="00883E31"/>
    <w:rsid w:val="008905B4"/>
    <w:rsid w:val="00892F45"/>
    <w:rsid w:val="008A1767"/>
    <w:rsid w:val="008B7C1C"/>
    <w:rsid w:val="008D2038"/>
    <w:rsid w:val="008E57E4"/>
    <w:rsid w:val="008E6E10"/>
    <w:rsid w:val="00910775"/>
    <w:rsid w:val="00910DC8"/>
    <w:rsid w:val="009272DC"/>
    <w:rsid w:val="0093173A"/>
    <w:rsid w:val="009502CE"/>
    <w:rsid w:val="00971721"/>
    <w:rsid w:val="0098627C"/>
    <w:rsid w:val="009868CA"/>
    <w:rsid w:val="00987108"/>
    <w:rsid w:val="009D4CEF"/>
    <w:rsid w:val="009F7D71"/>
    <w:rsid w:val="00A053D8"/>
    <w:rsid w:val="00A240E8"/>
    <w:rsid w:val="00A64C10"/>
    <w:rsid w:val="00A732CF"/>
    <w:rsid w:val="00A754DF"/>
    <w:rsid w:val="00A91497"/>
    <w:rsid w:val="00AC2832"/>
    <w:rsid w:val="00AC451E"/>
    <w:rsid w:val="00AD486B"/>
    <w:rsid w:val="00AF7556"/>
    <w:rsid w:val="00B11524"/>
    <w:rsid w:val="00B70D0D"/>
    <w:rsid w:val="00B722B7"/>
    <w:rsid w:val="00B85A21"/>
    <w:rsid w:val="00B93E67"/>
    <w:rsid w:val="00BE4B9B"/>
    <w:rsid w:val="00C22E0E"/>
    <w:rsid w:val="00C27F9E"/>
    <w:rsid w:val="00CA62CC"/>
    <w:rsid w:val="00CC3406"/>
    <w:rsid w:val="00CC524E"/>
    <w:rsid w:val="00CE0812"/>
    <w:rsid w:val="00D10EFC"/>
    <w:rsid w:val="00D12FFE"/>
    <w:rsid w:val="00D14F60"/>
    <w:rsid w:val="00D75E66"/>
    <w:rsid w:val="00D76680"/>
    <w:rsid w:val="00D84A0F"/>
    <w:rsid w:val="00D86725"/>
    <w:rsid w:val="00D9123C"/>
    <w:rsid w:val="00D95017"/>
    <w:rsid w:val="00D954CB"/>
    <w:rsid w:val="00DA44F1"/>
    <w:rsid w:val="00DB25C1"/>
    <w:rsid w:val="00DD70EF"/>
    <w:rsid w:val="00DE54EF"/>
    <w:rsid w:val="00E149A0"/>
    <w:rsid w:val="00E26676"/>
    <w:rsid w:val="00E60BC1"/>
    <w:rsid w:val="00E61C0D"/>
    <w:rsid w:val="00E76E2C"/>
    <w:rsid w:val="00E80E40"/>
    <w:rsid w:val="00E810B9"/>
    <w:rsid w:val="00E919D8"/>
    <w:rsid w:val="00E93950"/>
    <w:rsid w:val="00EB10CC"/>
    <w:rsid w:val="00EB484C"/>
    <w:rsid w:val="00EC47AD"/>
    <w:rsid w:val="00ED7949"/>
    <w:rsid w:val="00EE4788"/>
    <w:rsid w:val="00F20629"/>
    <w:rsid w:val="00F2243F"/>
    <w:rsid w:val="00F426B0"/>
    <w:rsid w:val="00F51873"/>
    <w:rsid w:val="00F73266"/>
    <w:rsid w:val="00F948DB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docId w15:val="{45537E38-ACE9-450E-98A2-C11F15D6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D13"/>
    <w:pPr>
      <w:spacing w:after="120" w:line="250" w:lineRule="exact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680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10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537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514"/>
  </w:style>
  <w:style w:type="paragraph" w:styleId="Footer">
    <w:name w:val="footer"/>
    <w:basedOn w:val="Normal"/>
    <w:link w:val="FooterChar"/>
    <w:rsid w:val="009868CA"/>
    <w:pPr>
      <w:spacing w:after="0" w:line="240" w:lineRule="exact"/>
      <w:jc w:val="right"/>
    </w:pPr>
    <w:rPr>
      <w:b/>
      <w:color w:val="67798E"/>
    </w:rPr>
  </w:style>
  <w:style w:type="character" w:customStyle="1" w:styleId="FooterChar">
    <w:name w:val="Footer Char"/>
    <w:basedOn w:val="DefaultParagraphFont"/>
    <w:link w:val="Footer"/>
    <w:rsid w:val="009868CA"/>
    <w:rPr>
      <w:rFonts w:ascii="Calibri" w:hAnsi="Calibri"/>
      <w:b/>
      <w:color w:val="67798E"/>
      <w:sz w:val="20"/>
    </w:rPr>
  </w:style>
  <w:style w:type="paragraph" w:customStyle="1" w:styleId="Introduction">
    <w:name w:val="Introduction"/>
    <w:basedOn w:val="Normal"/>
    <w:qFormat/>
    <w:rsid w:val="002A4BB8"/>
    <w:pPr>
      <w:spacing w:line="360" w:lineRule="exact"/>
    </w:pPr>
    <w:rPr>
      <w:sz w:val="30"/>
    </w:rPr>
  </w:style>
  <w:style w:type="paragraph" w:customStyle="1" w:styleId="GreyIntroduction">
    <w:name w:val="Grey Introduction"/>
    <w:basedOn w:val="Introduction"/>
    <w:qFormat/>
    <w:rsid w:val="004061E0"/>
    <w:rPr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D76680"/>
    <w:rPr>
      <w:rFonts w:ascii="Calibri" w:eastAsiaTheme="majorEastAsia" w:hAnsi="Calibri" w:cstheme="majorBidi"/>
      <w:b/>
      <w:bCs/>
      <w:szCs w:val="28"/>
    </w:rPr>
  </w:style>
  <w:style w:type="paragraph" w:customStyle="1" w:styleId="Bullet">
    <w:name w:val="Bullet"/>
    <w:basedOn w:val="Normal"/>
    <w:qFormat/>
    <w:rsid w:val="002A2537"/>
    <w:pPr>
      <w:numPr>
        <w:numId w:val="1"/>
      </w:numPr>
      <w:spacing w:after="0"/>
      <w:ind w:left="170" w:hanging="170"/>
    </w:pPr>
  </w:style>
  <w:style w:type="character" w:customStyle="1" w:styleId="Heading2Char">
    <w:name w:val="Heading 2 Char"/>
    <w:basedOn w:val="DefaultParagraphFont"/>
    <w:link w:val="Heading2"/>
    <w:uiPriority w:val="9"/>
    <w:rsid w:val="00987108"/>
    <w:rPr>
      <w:rFonts w:ascii="Calibri" w:eastAsiaTheme="majorEastAsia" w:hAnsi="Calib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537"/>
    <w:rPr>
      <w:rFonts w:ascii="Calibri" w:eastAsiaTheme="majorEastAsia" w:hAnsi="Calibri" w:cstheme="majorBidi"/>
      <w:b/>
      <w:bCs/>
      <w:sz w:val="20"/>
    </w:rPr>
  </w:style>
  <w:style w:type="paragraph" w:customStyle="1" w:styleId="ColouredQuote">
    <w:name w:val="Coloured Quote"/>
    <w:basedOn w:val="Normal"/>
    <w:semiHidden/>
    <w:qFormat/>
    <w:rsid w:val="00680D13"/>
    <w:pPr>
      <w:spacing w:after="0" w:line="240" w:lineRule="auto"/>
    </w:pPr>
    <w:rPr>
      <w:color w:val="67798E"/>
      <w:sz w:val="22"/>
    </w:rPr>
  </w:style>
  <w:style w:type="paragraph" w:styleId="NoSpacing">
    <w:name w:val="No Spacing"/>
    <w:uiPriority w:val="1"/>
    <w:qFormat/>
    <w:rsid w:val="002903D3"/>
    <w:pPr>
      <w:spacing w:after="0" w:line="240" w:lineRule="auto"/>
    </w:pPr>
    <w:rPr>
      <w:rFonts w:ascii="Calibri" w:hAnsi="Calibri"/>
      <w:sz w:val="20"/>
    </w:rPr>
  </w:style>
  <w:style w:type="paragraph" w:customStyle="1" w:styleId="QuoteMark">
    <w:name w:val="Quote Mark"/>
    <w:basedOn w:val="NoSpacing"/>
    <w:semiHidden/>
    <w:qFormat/>
    <w:rsid w:val="00680D13"/>
    <w:rPr>
      <w:rFonts w:ascii="Arial Black" w:hAnsi="Arial Black"/>
      <w:color w:val="67798E"/>
      <w:sz w:val="116"/>
      <w:szCs w:val="144"/>
    </w:rPr>
  </w:style>
  <w:style w:type="character" w:customStyle="1" w:styleId="Bold">
    <w:name w:val="Bold"/>
    <w:basedOn w:val="DefaultParagraphFont"/>
    <w:uiPriority w:val="1"/>
    <w:qFormat/>
    <w:rsid w:val="005834FD"/>
    <w:rPr>
      <w:rFonts w:ascii="Calibri" w:hAnsi="Calibri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C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Heading">
    <w:name w:val="Title Heading"/>
    <w:basedOn w:val="Normal"/>
    <w:qFormat/>
    <w:rsid w:val="00D76680"/>
    <w:pPr>
      <w:pBdr>
        <w:bottom w:val="single" w:sz="4" w:space="1" w:color="67798E"/>
      </w:pBdr>
      <w:spacing w:after="240" w:line="800" w:lineRule="exact"/>
    </w:pPr>
    <w:rPr>
      <w:b/>
      <w:color w:val="67798E"/>
      <w:sz w:val="92"/>
    </w:rPr>
  </w:style>
  <w:style w:type="character" w:customStyle="1" w:styleId="7PtFooterChar">
    <w:name w:val="7Pt Footer Char"/>
    <w:basedOn w:val="DefaultParagraphFont"/>
    <w:uiPriority w:val="1"/>
    <w:qFormat/>
    <w:rsid w:val="009868CA"/>
    <w:rPr>
      <w:rFonts w:ascii="Calibri" w:hAnsi="Calibri"/>
      <w:color w:val="auto"/>
      <w:sz w:val="14"/>
    </w:rPr>
  </w:style>
  <w:style w:type="paragraph" w:customStyle="1" w:styleId="BlackFooter">
    <w:name w:val="Black Footer"/>
    <w:basedOn w:val="Footer"/>
    <w:qFormat/>
    <w:rsid w:val="009868CA"/>
    <w:rPr>
      <w:b w:val="0"/>
      <w:color w:val="auto"/>
    </w:rPr>
  </w:style>
  <w:style w:type="character" w:customStyle="1" w:styleId="10PtColourFooterChar">
    <w:name w:val="10Pt Colour Footer Char"/>
    <w:basedOn w:val="DefaultParagraphFont"/>
    <w:uiPriority w:val="1"/>
    <w:qFormat/>
    <w:rsid w:val="009868CA"/>
    <w:rPr>
      <w:rFonts w:ascii="Calibri" w:hAnsi="Calibri"/>
      <w:color w:val="67798E"/>
      <w:sz w:val="20"/>
    </w:rPr>
  </w:style>
  <w:style w:type="character" w:styleId="Hyperlink">
    <w:name w:val="Hyperlink"/>
    <w:uiPriority w:val="99"/>
    <w:unhideWhenUsed/>
    <w:rsid w:val="002E3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nterbury.branch@iod.org.n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vtdevelopment.co.nz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comcare.org.nz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lfbit.co.nz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bmct.org.nz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3" Type="http://schemas.openxmlformats.org/officeDocument/2006/relationships/image" Target="media/image16.png"/><Relationship Id="rId7" Type="http://schemas.openxmlformats.org/officeDocument/2006/relationships/image" Target="media/image22.png"/><Relationship Id="rId2" Type="http://schemas.openxmlformats.org/officeDocument/2006/relationships/image" Target="media/image15.png"/><Relationship Id="rId1" Type="http://schemas.openxmlformats.org/officeDocument/2006/relationships/image" Target="media/image11.jpeg"/><Relationship Id="rId6" Type="http://schemas.openxmlformats.org/officeDocument/2006/relationships/image" Target="media/image21.jpeg"/><Relationship Id="rId5" Type="http://schemas.openxmlformats.org/officeDocument/2006/relationships/image" Target="media/image1.jpeg"/><Relationship Id="rId10" Type="http://schemas.openxmlformats.org/officeDocument/2006/relationships/image" Target="media/image25.jpeg"/><Relationship Id="rId4" Type="http://schemas.openxmlformats.org/officeDocument/2006/relationships/image" Target="media/image17.png"/><Relationship Id="rId9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AB992-4C27-4F2E-9C9F-DD6D6A54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Rook</dc:creator>
  <cp:lastModifiedBy>Michelle Kwing</cp:lastModifiedBy>
  <cp:revision>2</cp:revision>
  <cp:lastPrinted>2021-10-26T08:02:00Z</cp:lastPrinted>
  <dcterms:created xsi:type="dcterms:W3CDTF">2022-09-01T20:57:00Z</dcterms:created>
  <dcterms:modified xsi:type="dcterms:W3CDTF">2022-09-01T20:57:00Z</dcterms:modified>
</cp:coreProperties>
</file>